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F26B" w14:textId="12F4FF1D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E57246">
        <w:rPr>
          <w:rFonts w:eastAsia="Times New Roman" w:cstheme="minorHAnsi"/>
          <w:b/>
          <w:sz w:val="32"/>
          <w:szCs w:val="32"/>
          <w:lang w:eastAsia="pt-BR"/>
        </w:rPr>
        <w:t>01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6BCFE9EE" w14:textId="77777777" w:rsidR="00FF5E99" w:rsidRPr="00DD472C" w:rsidRDefault="00FF5E99" w:rsidP="00FF5E9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24E415B" w14:textId="35F65B3F" w:rsidR="00FF5E99" w:rsidRPr="00DD472C" w:rsidRDefault="00C1132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ELENISE ALVES CABRAL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em exercício,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7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F56F8B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1667A7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AF5731">
        <w:rPr>
          <w:rFonts w:eastAsia="Times New Roman" w:cstheme="minorHAnsi"/>
          <w:bCs/>
          <w:sz w:val="24"/>
          <w:szCs w:val="24"/>
          <w:lang w:val="pt-PT" w:eastAsia="pt-BR"/>
        </w:rPr>
        <w:t>1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5F2BAE">
        <w:rPr>
          <w:rFonts w:eastAsia="Times New Roman" w:cstheme="minorHAnsi"/>
          <w:bCs/>
          <w:sz w:val="24"/>
          <w:szCs w:val="24"/>
          <w:lang w:val="pt-PT" w:eastAsia="pt-BR"/>
        </w:rPr>
        <w:t>16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1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2F2DF722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116E9A3D" w14:textId="4B8A7A75" w:rsidR="008B727E" w:rsidRPr="00DD472C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B139B" w:rsidRPr="00DD472C" w14:paraId="3E6BEB29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D2E" w14:textId="13E0E210" w:rsidR="006B139B" w:rsidRPr="00DF4B20" w:rsidRDefault="006E46EB" w:rsidP="00DF4B20">
            <w:pPr>
              <w:pStyle w:val="Subttulo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  <w:t>CONTRATO ADMINISTRATIVO Nº 01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1BC" w14:textId="528DA3A7" w:rsidR="006B139B" w:rsidRPr="006E46EB" w:rsidRDefault="006E46EB" w:rsidP="00856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E46EB">
              <w:rPr>
                <w:rFonts w:cstheme="minorHAnsi"/>
                <w:sz w:val="16"/>
                <w:szCs w:val="16"/>
                <w:lang w:eastAsia="ar-SA"/>
              </w:rPr>
              <w:t>ROSÂNGELA TOMAZI – ME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C2A" w14:textId="229F4B64" w:rsidR="006B139B" w:rsidRPr="006E46EB" w:rsidRDefault="006E46EB" w:rsidP="00856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E46EB">
              <w:rPr>
                <w:rFonts w:cstheme="minorHAnsi"/>
                <w:bCs/>
                <w:sz w:val="16"/>
                <w:szCs w:val="16"/>
                <w:lang w:eastAsia="ar-SA"/>
              </w:rPr>
              <w:t>21.932.450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C31" w14:textId="1EAD9718" w:rsidR="006B139B" w:rsidRPr="006E46EB" w:rsidRDefault="006E46EB" w:rsidP="008562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46EB">
              <w:rPr>
                <w:rFonts w:cstheme="minorHAnsi"/>
                <w:sz w:val="16"/>
                <w:szCs w:val="16"/>
              </w:rPr>
              <w:t>CONTRATAÇÃO DE EMPRESA DE REALIZAÇÃO DE SHOWS E ORGANIZAÇÕES DE EV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1D7" w14:textId="46C79705" w:rsidR="006B139B" w:rsidRPr="00DF4B20" w:rsidRDefault="006E46EB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702" w14:textId="7D5474D2" w:rsidR="006B139B" w:rsidRPr="00DF4B20" w:rsidRDefault="006E46EB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TÉ 05/05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083" w14:textId="1597B9A0" w:rsidR="006B139B" w:rsidRPr="00DF4B20" w:rsidRDefault="006E46EB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183.500,00</w:t>
            </w:r>
          </w:p>
        </w:tc>
      </w:tr>
      <w:tr w:rsidR="003B4A50" w:rsidRPr="00DD472C" w14:paraId="0840639B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091" w14:textId="4B7A47BB" w:rsidR="003B4A50" w:rsidRPr="00DF4B20" w:rsidRDefault="00996FBA" w:rsidP="006B139B">
            <w:pPr>
              <w:pStyle w:val="Subttulo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  <w:t>CONTRATO ADMINISTRATIVO Nº 0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24F" w14:textId="4C563341" w:rsidR="003B4A50" w:rsidRPr="00996FBA" w:rsidRDefault="00996FBA" w:rsidP="00856234">
            <w:pPr>
              <w:spacing w:after="0" w:line="240" w:lineRule="auto"/>
              <w:jc w:val="center"/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</w:pPr>
            <w:r w:rsidRPr="00996FBA">
              <w:rPr>
                <w:rFonts w:cstheme="minorHAnsi"/>
                <w:sz w:val="16"/>
                <w:szCs w:val="16"/>
              </w:rPr>
              <w:t>ILONI MARIA DE BARR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D0D" w14:textId="38CB3083" w:rsidR="003B4A50" w:rsidRPr="00996FBA" w:rsidRDefault="00996FBA" w:rsidP="00856234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996FBA">
              <w:rPr>
                <w:rFonts w:ascii="Calibri" w:hAnsi="Calibri" w:cs="Arial"/>
                <w:sz w:val="16"/>
                <w:szCs w:val="16"/>
              </w:rPr>
              <w:t>656.799.38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915" w14:textId="137F6BB6" w:rsidR="003B4A50" w:rsidRPr="00CD3986" w:rsidRDefault="00996FBA" w:rsidP="00856234">
            <w:pPr>
              <w:spacing w:after="0" w:line="240" w:lineRule="auto"/>
              <w:jc w:val="center"/>
              <w:rPr>
                <w:rFonts w:cstheme="minorHAnsi"/>
                <w:color w:val="231F20"/>
                <w:sz w:val="16"/>
                <w:szCs w:val="16"/>
              </w:rPr>
            </w:pPr>
            <w:r>
              <w:rPr>
                <w:rFonts w:cstheme="minorHAnsi"/>
                <w:color w:val="231F20"/>
                <w:sz w:val="16"/>
                <w:szCs w:val="16"/>
              </w:rPr>
              <w:t>ALUGUEL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0E8" w14:textId="4FF8A205" w:rsidR="003B4A50" w:rsidRDefault="00996FBA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BCD" w14:textId="5F20E015" w:rsidR="003B4A50" w:rsidRDefault="00996FBA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0F2" w14:textId="09A4E63E" w:rsidR="003B4A50" w:rsidRDefault="00996FBA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250,00 P/MÊS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04CD2FF9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4EEB2CAC" w:rsidR="0061677E" w:rsidRPr="00DD472C" w:rsidRDefault="00377D00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E6F7A" w:rsidRPr="00DD472C" w14:paraId="4465F84A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FE4" w14:textId="7CED7046" w:rsidR="006E6F7A" w:rsidRPr="006E6F7A" w:rsidRDefault="006E6F7A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E6F7A">
              <w:rPr>
                <w:rFonts w:eastAsia="Times New Roman" w:cstheme="minorHAnsi"/>
                <w:b/>
                <w:sz w:val="16"/>
                <w:szCs w:val="16"/>
              </w:rPr>
              <w:t>ATA DE REGISTRO DEPREÇOS Nº 01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F1F" w14:textId="239E1E70" w:rsidR="006E6F7A" w:rsidRPr="006E6F7A" w:rsidRDefault="006E6F7A" w:rsidP="004013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E6F7A">
              <w:rPr>
                <w:rFonts w:cstheme="minorHAnsi"/>
                <w:sz w:val="16"/>
                <w:szCs w:val="16"/>
              </w:rPr>
              <w:t>NOVALUZ COMERCIO DE MATERIAL ELETRIC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451" w14:textId="78FF8BEE" w:rsidR="006E6F7A" w:rsidRPr="006E6F7A" w:rsidRDefault="006E6F7A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E6F7A">
              <w:rPr>
                <w:rFonts w:cstheme="minorHAnsi"/>
                <w:spacing w:val="-3"/>
                <w:sz w:val="16"/>
                <w:szCs w:val="16"/>
              </w:rPr>
              <w:t>91.871.913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8EA" w14:textId="47D80FF8" w:rsidR="006E6F7A" w:rsidRPr="006E6F7A" w:rsidRDefault="006E6F7A" w:rsidP="004013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E6F7A">
              <w:rPr>
                <w:rFonts w:cstheme="minorHAnsi"/>
                <w:bCs/>
                <w:sz w:val="16"/>
                <w:szCs w:val="16"/>
              </w:rPr>
              <w:t>AQUISIÇÃO DE MATERIAIS ELÉTRICOS DIVERSOS E LUMINÁRIAS PARA ILUMINAÇÃO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969" w14:textId="6FF49A72" w:rsidR="006E6F7A" w:rsidRPr="006E6F7A" w:rsidRDefault="006E6F7A" w:rsidP="004013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E6F7A">
              <w:rPr>
                <w:rFonts w:eastAsia="Times New Roman" w:cstheme="minorHAnsi"/>
                <w:sz w:val="18"/>
                <w:szCs w:val="18"/>
              </w:rPr>
              <w:t>16/0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0CD" w14:textId="79B6389F" w:rsidR="006E6F7A" w:rsidRPr="006E6F7A" w:rsidRDefault="006E6F7A" w:rsidP="004013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E6F7A">
              <w:rPr>
                <w:rFonts w:eastAsia="Times New Roman" w:cstheme="minorHAnsi"/>
                <w:sz w:val="18"/>
                <w:szCs w:val="18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008" w14:textId="36C711C9" w:rsidR="006E6F7A" w:rsidRPr="006E6F7A" w:rsidRDefault="006E6F7A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E6F7A">
              <w:rPr>
                <w:rFonts w:cstheme="minorHAnsi"/>
                <w:sz w:val="16"/>
                <w:szCs w:val="16"/>
              </w:rPr>
              <w:t>R$ 872.222,70</w:t>
            </w:r>
          </w:p>
        </w:tc>
      </w:tr>
      <w:tr w:rsidR="006E6F7A" w:rsidRPr="00DD472C" w14:paraId="618D4D19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859" w14:textId="7CC6D660" w:rsidR="006E6F7A" w:rsidRPr="006E6F7A" w:rsidRDefault="006E6F7A" w:rsidP="006E6F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E6F7A">
              <w:rPr>
                <w:rFonts w:eastAsia="Times New Roman" w:cstheme="minorHAnsi"/>
                <w:b/>
                <w:sz w:val="16"/>
                <w:szCs w:val="16"/>
              </w:rPr>
              <w:t>ATA DE REGISTRO DEPREÇOS Nº 0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2</w:t>
            </w:r>
            <w:r w:rsidRPr="006E6F7A">
              <w:rPr>
                <w:rFonts w:eastAsia="Times New Roman" w:cstheme="minorHAnsi"/>
                <w:b/>
                <w:sz w:val="16"/>
                <w:szCs w:val="16"/>
              </w:rPr>
              <w:t>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415" w14:textId="532DD159" w:rsidR="006E6F7A" w:rsidRPr="00A82A37" w:rsidRDefault="00A82A37" w:rsidP="006E6F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2A37">
              <w:rPr>
                <w:rFonts w:cstheme="minorHAnsi"/>
                <w:b/>
                <w:sz w:val="16"/>
                <w:szCs w:val="16"/>
              </w:rPr>
              <w:t>AUSTEM INDUSTRIA E COMERCIO DE ELETRO ELETRON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D18" w14:textId="4C2DE21F" w:rsidR="006E6F7A" w:rsidRPr="00A82A37" w:rsidRDefault="00A82A37" w:rsidP="006E6F7A">
            <w:pPr>
              <w:spacing w:after="0" w:line="240" w:lineRule="auto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A82A37">
              <w:rPr>
                <w:rFonts w:cstheme="minorHAnsi"/>
                <w:spacing w:val="-3"/>
                <w:sz w:val="16"/>
                <w:szCs w:val="16"/>
              </w:rPr>
              <w:t>26.307.048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809" w14:textId="3E478DCA" w:rsidR="006E6F7A" w:rsidRPr="006E6F7A" w:rsidRDefault="006E6F7A" w:rsidP="006E6F7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E6F7A">
              <w:rPr>
                <w:rFonts w:cstheme="minorHAnsi"/>
                <w:bCs/>
                <w:sz w:val="16"/>
                <w:szCs w:val="16"/>
              </w:rPr>
              <w:t>AQUISIÇÃO DE MATERIAIS ELÉTRICOS DIVERSOS E LUMINÁRIAS PARA ILUMINAÇÃO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4B4" w14:textId="3C10C804" w:rsidR="006E6F7A" w:rsidRDefault="006E6F7A" w:rsidP="006E6F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E6F7A">
              <w:rPr>
                <w:rFonts w:eastAsia="Times New Roman" w:cstheme="minorHAnsi"/>
                <w:sz w:val="18"/>
                <w:szCs w:val="18"/>
              </w:rPr>
              <w:t>16/0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24B" w14:textId="6AD60B08" w:rsidR="006E6F7A" w:rsidRDefault="006E6F7A" w:rsidP="006E6F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E6F7A">
              <w:rPr>
                <w:rFonts w:eastAsia="Times New Roman" w:cstheme="minorHAnsi"/>
                <w:sz w:val="18"/>
                <w:szCs w:val="18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3DE" w14:textId="6F39B262" w:rsidR="006E6F7A" w:rsidRPr="00A82A37" w:rsidRDefault="00A82A37" w:rsidP="006E6F7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2A37">
              <w:rPr>
                <w:rFonts w:cstheme="minorHAnsi"/>
                <w:sz w:val="16"/>
                <w:szCs w:val="16"/>
              </w:rPr>
              <w:t>R$ 45.000,00</w:t>
            </w:r>
          </w:p>
        </w:tc>
      </w:tr>
      <w:tr w:rsidR="006E6F7A" w:rsidRPr="00DD472C" w14:paraId="4080FB36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772" w14:textId="3C1CC96F" w:rsidR="006E6F7A" w:rsidRPr="006E6F7A" w:rsidRDefault="006E6F7A" w:rsidP="006E6F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ATA DE REGISTRO DEPREÇOS Nº 03</w:t>
            </w:r>
            <w:r w:rsidRPr="006E6F7A">
              <w:rPr>
                <w:rFonts w:eastAsia="Times New Roman" w:cstheme="minorHAnsi"/>
                <w:b/>
                <w:sz w:val="16"/>
                <w:szCs w:val="16"/>
              </w:rPr>
              <w:t>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4B7" w14:textId="7B6DDB19" w:rsidR="006E6F7A" w:rsidRPr="005F2BAE" w:rsidRDefault="005F2BAE" w:rsidP="006E6F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F2BAE">
              <w:rPr>
                <w:rFonts w:cstheme="minorHAnsi"/>
                <w:sz w:val="16"/>
                <w:szCs w:val="16"/>
              </w:rPr>
              <w:t>ILUMATIC S/A ILUMINAÇÃO E ELETROMETALURGI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214" w14:textId="475EC3CE" w:rsidR="006E6F7A" w:rsidRPr="005F2BAE" w:rsidRDefault="005F2BAE" w:rsidP="006E6F7A">
            <w:pPr>
              <w:spacing w:after="0" w:line="240" w:lineRule="auto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5F2BAE">
              <w:rPr>
                <w:rFonts w:cstheme="minorHAnsi"/>
                <w:spacing w:val="-3"/>
                <w:sz w:val="16"/>
                <w:szCs w:val="16"/>
              </w:rPr>
              <w:t>61.276.226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BB1" w14:textId="5A175719" w:rsidR="006E6F7A" w:rsidRPr="006E6F7A" w:rsidRDefault="006E6F7A" w:rsidP="006E6F7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E6F7A">
              <w:rPr>
                <w:rFonts w:cstheme="minorHAnsi"/>
                <w:bCs/>
                <w:sz w:val="16"/>
                <w:szCs w:val="16"/>
              </w:rPr>
              <w:t>AQUISIÇÃO DE MATERIAIS ELÉTRICOS DIVERSOS E LUMINÁRIAS PARA ILUMINAÇÃO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149" w14:textId="3E35E6F2" w:rsidR="006E6F7A" w:rsidRDefault="006E6F7A" w:rsidP="006E6F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E6F7A">
              <w:rPr>
                <w:rFonts w:eastAsia="Times New Roman" w:cstheme="minorHAnsi"/>
                <w:sz w:val="18"/>
                <w:szCs w:val="18"/>
              </w:rPr>
              <w:t>16/0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8E7" w14:textId="34E9986C" w:rsidR="006E6F7A" w:rsidRDefault="006E6F7A" w:rsidP="006E6F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E6F7A">
              <w:rPr>
                <w:rFonts w:eastAsia="Times New Roman" w:cstheme="minorHAnsi"/>
                <w:sz w:val="18"/>
                <w:szCs w:val="18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F0F" w14:textId="5BAE1B24" w:rsidR="006E6F7A" w:rsidRPr="005F2BAE" w:rsidRDefault="005F2BAE" w:rsidP="006E6F7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F2BAE">
              <w:rPr>
                <w:rFonts w:cstheme="minorHAnsi"/>
                <w:sz w:val="16"/>
                <w:szCs w:val="16"/>
              </w:rPr>
              <w:t>R$ 102.465,00</w:t>
            </w:r>
          </w:p>
        </w:tc>
      </w:tr>
    </w:tbl>
    <w:p w14:paraId="74EF92B8" w14:textId="6FDED39E" w:rsidR="007C32A9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F3A37" w:rsidRPr="00DD472C" w14:paraId="54A42966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5C7" w14:textId="72333B4C" w:rsidR="009F3A37" w:rsidRPr="0083641A" w:rsidRDefault="0083641A" w:rsidP="009F3A3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3641A">
              <w:rPr>
                <w:rFonts w:asciiTheme="minorHAnsi" w:hAnsiTheme="minorHAnsi" w:cstheme="minorHAnsi"/>
                <w:sz w:val="16"/>
                <w:szCs w:val="16"/>
              </w:rPr>
              <w:t>I TERMO ADITIVO AO CONTRA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ISTRATIVO Nº 02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DC2" w14:textId="13DC4EDF" w:rsidR="009F3A37" w:rsidRPr="0083641A" w:rsidRDefault="0083641A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3641A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MGTEK INFORMÁT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CCF" w14:textId="54DE3176" w:rsidR="009F3A37" w:rsidRPr="0083641A" w:rsidRDefault="0083641A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641A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04.495.237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92A" w14:textId="2BC376C5" w:rsidR="009F3A37" w:rsidRPr="0083641A" w:rsidRDefault="0083641A" w:rsidP="009F3A37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83641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RESTAÇÃO DE SERVIÇOS DE TELECOMUNICAÇ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389" w14:textId="5A7964AA" w:rsidR="009F3A37" w:rsidRDefault="0083641A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8/0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289" w14:textId="28163E67" w:rsidR="009F3A37" w:rsidRPr="0083641A" w:rsidRDefault="0083641A" w:rsidP="009F3A3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641A">
              <w:rPr>
                <w:rFonts w:cstheme="minorHAnsi"/>
                <w:bCs/>
                <w:sz w:val="16"/>
                <w:szCs w:val="16"/>
              </w:rPr>
              <w:t>23/01/2020 a 22/01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DAC" w14:textId="741E76B0" w:rsidR="009F3A37" w:rsidRPr="0083641A" w:rsidRDefault="0083641A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641A">
              <w:rPr>
                <w:rFonts w:cstheme="minorHAnsi"/>
                <w:bCs/>
                <w:sz w:val="16"/>
                <w:szCs w:val="16"/>
              </w:rPr>
              <w:t>R$ 1.180,30 P/MÊS</w:t>
            </w:r>
          </w:p>
        </w:tc>
      </w:tr>
      <w:tr w:rsidR="0083641A" w:rsidRPr="00DD472C" w14:paraId="7333BBC4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B51" w14:textId="321D47DA" w:rsidR="0083641A" w:rsidRPr="0083641A" w:rsidRDefault="0083641A" w:rsidP="0083641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Pr="0083641A">
              <w:rPr>
                <w:rFonts w:asciiTheme="minorHAnsi" w:hAnsiTheme="minorHAnsi" w:cstheme="minorHAnsi"/>
                <w:sz w:val="16"/>
                <w:szCs w:val="16"/>
              </w:rPr>
              <w:t>I TERMO ADITIVO AO CONTRA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ISTRATIVO Nº 03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45C" w14:textId="4D7FCFA5" w:rsidR="0083641A" w:rsidRPr="00037F5B" w:rsidRDefault="00037F5B" w:rsidP="009F3A37">
            <w:pPr>
              <w:spacing w:after="0" w:line="240" w:lineRule="auto"/>
              <w:jc w:val="center"/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</w:pPr>
            <w:r w:rsidRPr="00037F5B">
              <w:rPr>
                <w:rFonts w:cstheme="minorHAnsi"/>
                <w:color w:val="000000"/>
                <w:sz w:val="16"/>
                <w:szCs w:val="16"/>
              </w:rPr>
              <w:t>EXPERTISE SOLUÇÕES FINANCEIR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068" w14:textId="227D34A0" w:rsidR="0083641A" w:rsidRPr="00037F5B" w:rsidRDefault="00037F5B" w:rsidP="009F3A37">
            <w:pPr>
              <w:spacing w:after="0" w:line="240" w:lineRule="auto"/>
              <w:jc w:val="center"/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</w:pPr>
            <w:r w:rsidRPr="00037F5B">
              <w:rPr>
                <w:rFonts w:cstheme="minorHAnsi"/>
                <w:color w:val="000000"/>
                <w:sz w:val="16"/>
                <w:szCs w:val="16"/>
              </w:rPr>
              <w:t>07.044.304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E76" w14:textId="6A2A1BBA" w:rsidR="0083641A" w:rsidRPr="007F60E3" w:rsidRDefault="007F60E3" w:rsidP="007F60E3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7F60E3">
              <w:rPr>
                <w:rFonts w:asciiTheme="minorHAnsi" w:hAnsiTheme="minorHAnsi" w:cstheme="minorHAnsi"/>
                <w:sz w:val="16"/>
                <w:szCs w:val="16"/>
              </w:rPr>
              <w:t>SERVIÇOS PARA ENTREGA DE “VALES-ALIMENTAÇÃ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EE7" w14:textId="4D4C9C20" w:rsidR="0083641A" w:rsidRDefault="00037F5B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8/0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9EF" w14:textId="50119717" w:rsidR="0083641A" w:rsidRPr="00037F5B" w:rsidRDefault="00037F5B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37F5B">
              <w:rPr>
                <w:rFonts w:cstheme="minorHAnsi"/>
                <w:bCs/>
                <w:sz w:val="16"/>
                <w:szCs w:val="16"/>
              </w:rPr>
              <w:t>23/01/2020 a 22/01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3BF" w14:textId="511944D0" w:rsidR="0083641A" w:rsidRPr="0083641A" w:rsidRDefault="00037F5B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  <w:tr w:rsidR="0083641A" w:rsidRPr="00DD472C" w14:paraId="10057D19" w14:textId="77777777" w:rsidTr="008B5A06">
        <w:trPr>
          <w:trHeight w:val="9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0B0" w14:textId="10022C0E" w:rsidR="0083641A" w:rsidRDefault="0083641A" w:rsidP="0083641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Pr="0083641A">
              <w:rPr>
                <w:rFonts w:asciiTheme="minorHAnsi" w:hAnsiTheme="minorHAnsi" w:cstheme="minorHAnsi"/>
                <w:sz w:val="16"/>
                <w:szCs w:val="16"/>
              </w:rPr>
              <w:t>I TERMO ADITIVO AO CONTRA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ISTRATIVO Nº 04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B78" w14:textId="2AEEA2BC" w:rsidR="0083641A" w:rsidRPr="0083641A" w:rsidRDefault="00037F5B" w:rsidP="009F3A37">
            <w:pPr>
              <w:spacing w:after="0" w:line="240" w:lineRule="auto"/>
              <w:jc w:val="center"/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</w:pPr>
            <w:r w:rsidRPr="00037F5B">
              <w:rPr>
                <w:rFonts w:cstheme="minorHAnsi"/>
                <w:color w:val="000000"/>
                <w:sz w:val="16"/>
                <w:szCs w:val="16"/>
              </w:rPr>
              <w:t>EXPERTISE SOLUÇÕES FINANCEIR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8E4" w14:textId="73B68BED" w:rsidR="0083641A" w:rsidRPr="0083641A" w:rsidRDefault="00037F5B" w:rsidP="009F3A37">
            <w:pPr>
              <w:spacing w:after="0" w:line="240" w:lineRule="auto"/>
              <w:jc w:val="center"/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</w:pPr>
            <w:r w:rsidRPr="00037F5B">
              <w:rPr>
                <w:rFonts w:cstheme="minorHAnsi"/>
                <w:color w:val="000000"/>
                <w:sz w:val="16"/>
                <w:szCs w:val="16"/>
              </w:rPr>
              <w:t>07.044.304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4B0" w14:textId="6FC7A980" w:rsidR="0083641A" w:rsidRPr="003864DD" w:rsidRDefault="003864DD" w:rsidP="009F3A37">
            <w:pPr>
              <w:pStyle w:val="Recuodecorpodetexto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3864DD">
              <w:rPr>
                <w:rFonts w:asciiTheme="minorHAnsi" w:hAnsiTheme="minorHAnsi" w:cstheme="minorHAnsi"/>
                <w:sz w:val="16"/>
                <w:szCs w:val="16"/>
              </w:rPr>
              <w:t>PRESTAÇÃO DE SERVIÇOS NA ADMINISTRAÇÃO E GERENCIAMENTO DE FROTA EM REDE DE POSTOS CREDENCI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72D" w14:textId="0F0E55F7" w:rsidR="0083641A" w:rsidRDefault="00037F5B" w:rsidP="009F3A3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8/01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120" w14:textId="684F6061" w:rsidR="0083641A" w:rsidRPr="003864DD" w:rsidRDefault="003864DD" w:rsidP="009F3A3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864DD">
              <w:rPr>
                <w:rFonts w:cstheme="minorHAnsi"/>
                <w:bCs/>
                <w:sz w:val="16"/>
                <w:szCs w:val="16"/>
              </w:rPr>
              <w:t>25/01/2020 a 24/01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222" w14:textId="4FBA9844" w:rsidR="0083641A" w:rsidRPr="0083641A" w:rsidRDefault="00037F5B" w:rsidP="009F3A3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</w:tr>
    </w:tbl>
    <w:p w14:paraId="52694012" w14:textId="2ACBCD21" w:rsidR="00377D00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789359D" w14:textId="77777777" w:rsidR="00377D00" w:rsidRPr="00DD472C" w:rsidRDefault="00377D00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4D270E4D" w14:textId="77777777" w:rsidR="00377D00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</w:t>
      </w:r>
    </w:p>
    <w:p w14:paraId="36803FD3" w14:textId="107DC66E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30B56601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1E6FC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F2BAE">
        <w:rPr>
          <w:rFonts w:eastAsia="Times New Roman" w:cstheme="minorHAnsi"/>
          <w:sz w:val="24"/>
          <w:szCs w:val="24"/>
          <w:lang w:eastAsia="pt-BR"/>
        </w:rPr>
        <w:t>16</w:t>
      </w:r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3864DD">
        <w:rPr>
          <w:rFonts w:eastAsia="Times New Roman" w:cstheme="minorHAnsi"/>
          <w:sz w:val="24"/>
          <w:szCs w:val="24"/>
          <w:lang w:eastAsia="pt-BR"/>
        </w:rPr>
        <w:t>janei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258E0761" w:rsidR="00FF5E99" w:rsidRPr="00DD472C" w:rsidRDefault="00C1132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ELENISE ALVES CABRAL PEREIRA</w:t>
      </w:r>
    </w:p>
    <w:p w14:paraId="78D3519E" w14:textId="751F3DF8" w:rsidR="00BB735D" w:rsidRDefault="00C11328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, em exercício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B199" w14:textId="77777777" w:rsidR="0077130F" w:rsidRDefault="0077130F">
      <w:pPr>
        <w:spacing w:after="0" w:line="240" w:lineRule="auto"/>
      </w:pPr>
      <w:r>
        <w:separator/>
      </w:r>
    </w:p>
  </w:endnote>
  <w:endnote w:type="continuationSeparator" w:id="0">
    <w:p w14:paraId="501AAC89" w14:textId="77777777" w:rsidR="0077130F" w:rsidRDefault="007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18501" w14:textId="77777777" w:rsidR="0077130F" w:rsidRDefault="0077130F">
      <w:pPr>
        <w:spacing w:after="0" w:line="240" w:lineRule="auto"/>
      </w:pPr>
      <w:r>
        <w:separator/>
      </w:r>
    </w:p>
  </w:footnote>
  <w:footnote w:type="continuationSeparator" w:id="0">
    <w:p w14:paraId="08DCF3C8" w14:textId="77777777" w:rsidR="0077130F" w:rsidRDefault="0077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77777777" w:rsidR="00917BBE" w:rsidRDefault="000359E3">
    <w:pPr>
      <w:pStyle w:val="Cabealho"/>
    </w:pPr>
    <w:r>
      <w:rPr>
        <w:noProof/>
        <w:lang w:eastAsia="pt-BR"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5267"/>
    <w:rsid w:val="000221F9"/>
    <w:rsid w:val="00030700"/>
    <w:rsid w:val="000359E3"/>
    <w:rsid w:val="00036895"/>
    <w:rsid w:val="00037AB5"/>
    <w:rsid w:val="00037F5B"/>
    <w:rsid w:val="000412A4"/>
    <w:rsid w:val="00043B68"/>
    <w:rsid w:val="00044EC7"/>
    <w:rsid w:val="00045896"/>
    <w:rsid w:val="00046927"/>
    <w:rsid w:val="00047DEA"/>
    <w:rsid w:val="00051325"/>
    <w:rsid w:val="00054CC7"/>
    <w:rsid w:val="0006738A"/>
    <w:rsid w:val="00071992"/>
    <w:rsid w:val="00083004"/>
    <w:rsid w:val="00090DA7"/>
    <w:rsid w:val="00091420"/>
    <w:rsid w:val="00096689"/>
    <w:rsid w:val="000A0A55"/>
    <w:rsid w:val="000A2187"/>
    <w:rsid w:val="000A3141"/>
    <w:rsid w:val="000B4362"/>
    <w:rsid w:val="000C059B"/>
    <w:rsid w:val="000D19B1"/>
    <w:rsid w:val="000D24D8"/>
    <w:rsid w:val="000D44F1"/>
    <w:rsid w:val="000D5E3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11A76"/>
    <w:rsid w:val="00123AE0"/>
    <w:rsid w:val="001274D2"/>
    <w:rsid w:val="00130867"/>
    <w:rsid w:val="001327B7"/>
    <w:rsid w:val="0013754C"/>
    <w:rsid w:val="001503F2"/>
    <w:rsid w:val="0015432C"/>
    <w:rsid w:val="00161C13"/>
    <w:rsid w:val="001667A7"/>
    <w:rsid w:val="00167223"/>
    <w:rsid w:val="0017375F"/>
    <w:rsid w:val="00175FB2"/>
    <w:rsid w:val="001767FE"/>
    <w:rsid w:val="00177969"/>
    <w:rsid w:val="001831B0"/>
    <w:rsid w:val="00190240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1AA7"/>
    <w:rsid w:val="001C3450"/>
    <w:rsid w:val="001C348C"/>
    <w:rsid w:val="001C7928"/>
    <w:rsid w:val="001D0308"/>
    <w:rsid w:val="001D4924"/>
    <w:rsid w:val="001E67D1"/>
    <w:rsid w:val="001E6FCC"/>
    <w:rsid w:val="001F4B34"/>
    <w:rsid w:val="00202BB0"/>
    <w:rsid w:val="00211C51"/>
    <w:rsid w:val="00212898"/>
    <w:rsid w:val="0021480A"/>
    <w:rsid w:val="002161A9"/>
    <w:rsid w:val="0021632D"/>
    <w:rsid w:val="002166C3"/>
    <w:rsid w:val="00224139"/>
    <w:rsid w:val="002309FF"/>
    <w:rsid w:val="00231526"/>
    <w:rsid w:val="00231C65"/>
    <w:rsid w:val="0024338C"/>
    <w:rsid w:val="0024488B"/>
    <w:rsid w:val="0024588A"/>
    <w:rsid w:val="00254454"/>
    <w:rsid w:val="00262AEA"/>
    <w:rsid w:val="002733B9"/>
    <w:rsid w:val="00277AA2"/>
    <w:rsid w:val="00277FDF"/>
    <w:rsid w:val="00281BBE"/>
    <w:rsid w:val="00282894"/>
    <w:rsid w:val="00285009"/>
    <w:rsid w:val="00286685"/>
    <w:rsid w:val="00290781"/>
    <w:rsid w:val="00292123"/>
    <w:rsid w:val="00293233"/>
    <w:rsid w:val="00294D41"/>
    <w:rsid w:val="002B48B4"/>
    <w:rsid w:val="002C774F"/>
    <w:rsid w:val="002C7A90"/>
    <w:rsid w:val="002D5634"/>
    <w:rsid w:val="002E5B16"/>
    <w:rsid w:val="002E628C"/>
    <w:rsid w:val="002E759D"/>
    <w:rsid w:val="002F12D0"/>
    <w:rsid w:val="002F1C57"/>
    <w:rsid w:val="002F2272"/>
    <w:rsid w:val="002F22C5"/>
    <w:rsid w:val="002F2341"/>
    <w:rsid w:val="002F7E23"/>
    <w:rsid w:val="00307235"/>
    <w:rsid w:val="00307915"/>
    <w:rsid w:val="00307936"/>
    <w:rsid w:val="0031049E"/>
    <w:rsid w:val="00311333"/>
    <w:rsid w:val="0031282B"/>
    <w:rsid w:val="0032032B"/>
    <w:rsid w:val="00333D0A"/>
    <w:rsid w:val="00337C60"/>
    <w:rsid w:val="00341546"/>
    <w:rsid w:val="00355F57"/>
    <w:rsid w:val="00356474"/>
    <w:rsid w:val="00360DCC"/>
    <w:rsid w:val="00366263"/>
    <w:rsid w:val="00372137"/>
    <w:rsid w:val="00372208"/>
    <w:rsid w:val="003723C9"/>
    <w:rsid w:val="00374708"/>
    <w:rsid w:val="00375DFC"/>
    <w:rsid w:val="00377D00"/>
    <w:rsid w:val="00380656"/>
    <w:rsid w:val="00382322"/>
    <w:rsid w:val="0038505E"/>
    <w:rsid w:val="003864DD"/>
    <w:rsid w:val="003918DF"/>
    <w:rsid w:val="00394772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E03CD"/>
    <w:rsid w:val="003E06EC"/>
    <w:rsid w:val="003E0CC5"/>
    <w:rsid w:val="003E1C43"/>
    <w:rsid w:val="003E430C"/>
    <w:rsid w:val="003E5281"/>
    <w:rsid w:val="003E79C0"/>
    <w:rsid w:val="003E79DD"/>
    <w:rsid w:val="003F7EF5"/>
    <w:rsid w:val="00404B4E"/>
    <w:rsid w:val="00407EC7"/>
    <w:rsid w:val="0041295A"/>
    <w:rsid w:val="00414A2E"/>
    <w:rsid w:val="00420557"/>
    <w:rsid w:val="0042127A"/>
    <w:rsid w:val="00427281"/>
    <w:rsid w:val="004277D1"/>
    <w:rsid w:val="00427883"/>
    <w:rsid w:val="00430138"/>
    <w:rsid w:val="00434F53"/>
    <w:rsid w:val="00435F92"/>
    <w:rsid w:val="00441138"/>
    <w:rsid w:val="00441E45"/>
    <w:rsid w:val="004445D9"/>
    <w:rsid w:val="00451877"/>
    <w:rsid w:val="00457EED"/>
    <w:rsid w:val="00463265"/>
    <w:rsid w:val="004669C2"/>
    <w:rsid w:val="00467322"/>
    <w:rsid w:val="00467BBE"/>
    <w:rsid w:val="00470002"/>
    <w:rsid w:val="00473648"/>
    <w:rsid w:val="00484B99"/>
    <w:rsid w:val="004877FC"/>
    <w:rsid w:val="00491C55"/>
    <w:rsid w:val="00492EEB"/>
    <w:rsid w:val="004934FA"/>
    <w:rsid w:val="00495D3E"/>
    <w:rsid w:val="004A3EC1"/>
    <w:rsid w:val="004A550A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857"/>
    <w:rsid w:val="004F7D02"/>
    <w:rsid w:val="00507B63"/>
    <w:rsid w:val="00510809"/>
    <w:rsid w:val="00511D34"/>
    <w:rsid w:val="00513696"/>
    <w:rsid w:val="00515892"/>
    <w:rsid w:val="00516A0F"/>
    <w:rsid w:val="00535B38"/>
    <w:rsid w:val="00535DF1"/>
    <w:rsid w:val="00574ED1"/>
    <w:rsid w:val="0057534E"/>
    <w:rsid w:val="00580872"/>
    <w:rsid w:val="005841DF"/>
    <w:rsid w:val="00585D62"/>
    <w:rsid w:val="00592A6F"/>
    <w:rsid w:val="005938D5"/>
    <w:rsid w:val="00594CFB"/>
    <w:rsid w:val="005974D0"/>
    <w:rsid w:val="005A4CFB"/>
    <w:rsid w:val="005A5BC4"/>
    <w:rsid w:val="005B1836"/>
    <w:rsid w:val="005B3B53"/>
    <w:rsid w:val="005B70FA"/>
    <w:rsid w:val="005C3EE9"/>
    <w:rsid w:val="005C4A43"/>
    <w:rsid w:val="005D482A"/>
    <w:rsid w:val="005D4C6F"/>
    <w:rsid w:val="005D6F64"/>
    <w:rsid w:val="005E0388"/>
    <w:rsid w:val="005E27E9"/>
    <w:rsid w:val="005E27EE"/>
    <w:rsid w:val="005E32B5"/>
    <w:rsid w:val="005E44BD"/>
    <w:rsid w:val="005F0D35"/>
    <w:rsid w:val="005F2BAE"/>
    <w:rsid w:val="005F6FF0"/>
    <w:rsid w:val="005F76E0"/>
    <w:rsid w:val="005F7FC4"/>
    <w:rsid w:val="00606645"/>
    <w:rsid w:val="006074C7"/>
    <w:rsid w:val="00610F0F"/>
    <w:rsid w:val="00615D96"/>
    <w:rsid w:val="0061677E"/>
    <w:rsid w:val="00617622"/>
    <w:rsid w:val="00624498"/>
    <w:rsid w:val="00632459"/>
    <w:rsid w:val="00632AE9"/>
    <w:rsid w:val="00634BB8"/>
    <w:rsid w:val="00642D45"/>
    <w:rsid w:val="00653ECD"/>
    <w:rsid w:val="0065554D"/>
    <w:rsid w:val="006613F5"/>
    <w:rsid w:val="00661C01"/>
    <w:rsid w:val="006658AF"/>
    <w:rsid w:val="00673753"/>
    <w:rsid w:val="006831B9"/>
    <w:rsid w:val="006852CF"/>
    <w:rsid w:val="006869DA"/>
    <w:rsid w:val="00687197"/>
    <w:rsid w:val="006930B4"/>
    <w:rsid w:val="00693540"/>
    <w:rsid w:val="00694A81"/>
    <w:rsid w:val="006A286F"/>
    <w:rsid w:val="006A4F26"/>
    <w:rsid w:val="006A62B3"/>
    <w:rsid w:val="006B139B"/>
    <w:rsid w:val="006B6737"/>
    <w:rsid w:val="006B7DB3"/>
    <w:rsid w:val="006C30EF"/>
    <w:rsid w:val="006C59FA"/>
    <w:rsid w:val="006C7F23"/>
    <w:rsid w:val="006D0B13"/>
    <w:rsid w:val="006D3B76"/>
    <w:rsid w:val="006D46CE"/>
    <w:rsid w:val="006D7FA5"/>
    <w:rsid w:val="006E2A5C"/>
    <w:rsid w:val="006E46EB"/>
    <w:rsid w:val="006E6F7A"/>
    <w:rsid w:val="006E7789"/>
    <w:rsid w:val="00700C8D"/>
    <w:rsid w:val="007064F5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20ABF"/>
    <w:rsid w:val="0073113D"/>
    <w:rsid w:val="00731B9A"/>
    <w:rsid w:val="007322C6"/>
    <w:rsid w:val="00732916"/>
    <w:rsid w:val="007534F9"/>
    <w:rsid w:val="00754D0B"/>
    <w:rsid w:val="007665C7"/>
    <w:rsid w:val="00767ED5"/>
    <w:rsid w:val="00770FBF"/>
    <w:rsid w:val="0077130F"/>
    <w:rsid w:val="00772AD0"/>
    <w:rsid w:val="007767B9"/>
    <w:rsid w:val="0077685B"/>
    <w:rsid w:val="007776D0"/>
    <w:rsid w:val="0078453D"/>
    <w:rsid w:val="00786D8E"/>
    <w:rsid w:val="00791E97"/>
    <w:rsid w:val="00797578"/>
    <w:rsid w:val="007A0E1F"/>
    <w:rsid w:val="007A3ED0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7F2C1B"/>
    <w:rsid w:val="007F60E3"/>
    <w:rsid w:val="00800741"/>
    <w:rsid w:val="00812F63"/>
    <w:rsid w:val="00820B37"/>
    <w:rsid w:val="00827FD6"/>
    <w:rsid w:val="00831CD3"/>
    <w:rsid w:val="0083641A"/>
    <w:rsid w:val="00836FB3"/>
    <w:rsid w:val="00843003"/>
    <w:rsid w:val="00854D52"/>
    <w:rsid w:val="00856234"/>
    <w:rsid w:val="0086072F"/>
    <w:rsid w:val="008639B3"/>
    <w:rsid w:val="008641D2"/>
    <w:rsid w:val="0086636E"/>
    <w:rsid w:val="00866CC3"/>
    <w:rsid w:val="00867B24"/>
    <w:rsid w:val="00867B31"/>
    <w:rsid w:val="00873F62"/>
    <w:rsid w:val="00874FFA"/>
    <w:rsid w:val="008811D2"/>
    <w:rsid w:val="008816A4"/>
    <w:rsid w:val="00882C14"/>
    <w:rsid w:val="0088593E"/>
    <w:rsid w:val="008901A5"/>
    <w:rsid w:val="008917BB"/>
    <w:rsid w:val="008A0527"/>
    <w:rsid w:val="008A2C23"/>
    <w:rsid w:val="008A5705"/>
    <w:rsid w:val="008A685F"/>
    <w:rsid w:val="008A6B76"/>
    <w:rsid w:val="008B0E5E"/>
    <w:rsid w:val="008B5247"/>
    <w:rsid w:val="008B659C"/>
    <w:rsid w:val="008B727E"/>
    <w:rsid w:val="008C43CE"/>
    <w:rsid w:val="008C4BC4"/>
    <w:rsid w:val="008D1A2B"/>
    <w:rsid w:val="008E33B7"/>
    <w:rsid w:val="008E681A"/>
    <w:rsid w:val="008E6961"/>
    <w:rsid w:val="008E7D5E"/>
    <w:rsid w:val="008F31E1"/>
    <w:rsid w:val="0090569A"/>
    <w:rsid w:val="00911B19"/>
    <w:rsid w:val="00912416"/>
    <w:rsid w:val="00913E8F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2DBC"/>
    <w:rsid w:val="00976005"/>
    <w:rsid w:val="00980D43"/>
    <w:rsid w:val="009828ED"/>
    <w:rsid w:val="009911BB"/>
    <w:rsid w:val="009942DE"/>
    <w:rsid w:val="009956D9"/>
    <w:rsid w:val="00996054"/>
    <w:rsid w:val="00996FBA"/>
    <w:rsid w:val="009A06EF"/>
    <w:rsid w:val="009A2A96"/>
    <w:rsid w:val="009B4270"/>
    <w:rsid w:val="009B4943"/>
    <w:rsid w:val="009B6365"/>
    <w:rsid w:val="009B79CD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5052"/>
    <w:rsid w:val="00A01638"/>
    <w:rsid w:val="00A072A5"/>
    <w:rsid w:val="00A146DC"/>
    <w:rsid w:val="00A17AA5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A37"/>
    <w:rsid w:val="00A82B04"/>
    <w:rsid w:val="00A8418D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C0C59"/>
    <w:rsid w:val="00AC33B5"/>
    <w:rsid w:val="00AC6383"/>
    <w:rsid w:val="00AD0A64"/>
    <w:rsid w:val="00AD63FF"/>
    <w:rsid w:val="00AF3982"/>
    <w:rsid w:val="00AF4683"/>
    <w:rsid w:val="00AF4FD5"/>
    <w:rsid w:val="00AF5731"/>
    <w:rsid w:val="00AF6774"/>
    <w:rsid w:val="00AF6788"/>
    <w:rsid w:val="00B013D6"/>
    <w:rsid w:val="00B01A3E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57D6A"/>
    <w:rsid w:val="00B611CA"/>
    <w:rsid w:val="00B63A7B"/>
    <w:rsid w:val="00B64BE4"/>
    <w:rsid w:val="00B67BA2"/>
    <w:rsid w:val="00B71611"/>
    <w:rsid w:val="00B71777"/>
    <w:rsid w:val="00B75969"/>
    <w:rsid w:val="00B83F0E"/>
    <w:rsid w:val="00B96063"/>
    <w:rsid w:val="00BA2B51"/>
    <w:rsid w:val="00BA6364"/>
    <w:rsid w:val="00BB10AF"/>
    <w:rsid w:val="00BB6A3B"/>
    <w:rsid w:val="00BB735D"/>
    <w:rsid w:val="00BB7E89"/>
    <w:rsid w:val="00BD0E18"/>
    <w:rsid w:val="00BD2071"/>
    <w:rsid w:val="00BD23DE"/>
    <w:rsid w:val="00BF1261"/>
    <w:rsid w:val="00BF4D25"/>
    <w:rsid w:val="00BF5E77"/>
    <w:rsid w:val="00BF7AAF"/>
    <w:rsid w:val="00C00C2D"/>
    <w:rsid w:val="00C04D4A"/>
    <w:rsid w:val="00C05382"/>
    <w:rsid w:val="00C11323"/>
    <w:rsid w:val="00C11328"/>
    <w:rsid w:val="00C113D6"/>
    <w:rsid w:val="00C11956"/>
    <w:rsid w:val="00C14581"/>
    <w:rsid w:val="00C2020E"/>
    <w:rsid w:val="00C25EE1"/>
    <w:rsid w:val="00C3037B"/>
    <w:rsid w:val="00C3054A"/>
    <w:rsid w:val="00C31F0A"/>
    <w:rsid w:val="00C34AA5"/>
    <w:rsid w:val="00C3587F"/>
    <w:rsid w:val="00C36B8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3986"/>
    <w:rsid w:val="00CD56EE"/>
    <w:rsid w:val="00CD6269"/>
    <w:rsid w:val="00CD71FB"/>
    <w:rsid w:val="00CF129B"/>
    <w:rsid w:val="00CF681D"/>
    <w:rsid w:val="00D003EE"/>
    <w:rsid w:val="00D02A3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40275"/>
    <w:rsid w:val="00D40CA9"/>
    <w:rsid w:val="00D41C75"/>
    <w:rsid w:val="00D43E1B"/>
    <w:rsid w:val="00D47066"/>
    <w:rsid w:val="00D54382"/>
    <w:rsid w:val="00D60949"/>
    <w:rsid w:val="00D66AED"/>
    <w:rsid w:val="00D77A4D"/>
    <w:rsid w:val="00D80E43"/>
    <w:rsid w:val="00D83204"/>
    <w:rsid w:val="00D83EAC"/>
    <w:rsid w:val="00D852D7"/>
    <w:rsid w:val="00D86AD6"/>
    <w:rsid w:val="00D9372D"/>
    <w:rsid w:val="00DA6822"/>
    <w:rsid w:val="00DB673E"/>
    <w:rsid w:val="00DC5004"/>
    <w:rsid w:val="00DC6D8E"/>
    <w:rsid w:val="00DD2831"/>
    <w:rsid w:val="00DD472C"/>
    <w:rsid w:val="00DD756D"/>
    <w:rsid w:val="00DE24AB"/>
    <w:rsid w:val="00DE57E7"/>
    <w:rsid w:val="00DE78C9"/>
    <w:rsid w:val="00DF4B20"/>
    <w:rsid w:val="00DF4F51"/>
    <w:rsid w:val="00E01FF0"/>
    <w:rsid w:val="00E0661B"/>
    <w:rsid w:val="00E100AA"/>
    <w:rsid w:val="00E14743"/>
    <w:rsid w:val="00E150A3"/>
    <w:rsid w:val="00E2474C"/>
    <w:rsid w:val="00E27BED"/>
    <w:rsid w:val="00E30B2D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4A26"/>
    <w:rsid w:val="00E57246"/>
    <w:rsid w:val="00E618C8"/>
    <w:rsid w:val="00E709D4"/>
    <w:rsid w:val="00E70FE2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4014"/>
    <w:rsid w:val="00EB1677"/>
    <w:rsid w:val="00EB2F19"/>
    <w:rsid w:val="00EB64BE"/>
    <w:rsid w:val="00EC0BC0"/>
    <w:rsid w:val="00EC1714"/>
    <w:rsid w:val="00EC45CC"/>
    <w:rsid w:val="00EC5699"/>
    <w:rsid w:val="00EC6406"/>
    <w:rsid w:val="00EC75AE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0538F"/>
    <w:rsid w:val="00F06E00"/>
    <w:rsid w:val="00F1778A"/>
    <w:rsid w:val="00F269F9"/>
    <w:rsid w:val="00F31526"/>
    <w:rsid w:val="00F3224A"/>
    <w:rsid w:val="00F34565"/>
    <w:rsid w:val="00F35F81"/>
    <w:rsid w:val="00F37187"/>
    <w:rsid w:val="00F42F32"/>
    <w:rsid w:val="00F45369"/>
    <w:rsid w:val="00F50DE5"/>
    <w:rsid w:val="00F5418C"/>
    <w:rsid w:val="00F55964"/>
    <w:rsid w:val="00F56F8B"/>
    <w:rsid w:val="00F61DA2"/>
    <w:rsid w:val="00F7645A"/>
    <w:rsid w:val="00F77F4D"/>
    <w:rsid w:val="00F872F3"/>
    <w:rsid w:val="00F91FA2"/>
    <w:rsid w:val="00F942EA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8E2B-2AE5-415E-A8ED-94CEEC47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20-01-16T16:08:00Z</dcterms:created>
  <dcterms:modified xsi:type="dcterms:W3CDTF">2020-01-16T16:08:00Z</dcterms:modified>
</cp:coreProperties>
</file>